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E879F0" w:rsidRDefault="0013364C" w:rsidP="0013364C">
      <w:pPr>
        <w:ind w:left="5103"/>
        <w:jc w:val="center"/>
        <w:rPr>
          <w:rFonts w:eastAsia="SimSun"/>
          <w:sz w:val="28"/>
          <w:szCs w:val="28"/>
        </w:rPr>
      </w:pPr>
      <w:r w:rsidRPr="00E879F0">
        <w:rPr>
          <w:rFonts w:eastAsia="SimSun"/>
          <w:sz w:val="28"/>
          <w:szCs w:val="28"/>
        </w:rPr>
        <w:t xml:space="preserve">ПРОЕКТ </w:t>
      </w:r>
    </w:p>
    <w:p w:rsidR="0013364C" w:rsidRPr="00E879F0" w:rsidRDefault="0013364C" w:rsidP="0013364C">
      <w:pPr>
        <w:ind w:left="5103"/>
        <w:jc w:val="center"/>
        <w:rPr>
          <w:rFonts w:eastAsia="SimSun"/>
          <w:b/>
        </w:rPr>
      </w:pPr>
      <w:r w:rsidRPr="00E879F0">
        <w:rPr>
          <w:rFonts w:eastAsia="SimSun"/>
          <w:sz w:val="28"/>
          <w:szCs w:val="28"/>
        </w:rPr>
        <w:t>(Вносится главой Администрации городского округа город Кумертау Республики Башкортостан)</w:t>
      </w:r>
    </w:p>
    <w:p w:rsidR="0013364C" w:rsidRPr="00E879F0" w:rsidRDefault="0013364C" w:rsidP="0013364C">
      <w:pPr>
        <w:jc w:val="center"/>
        <w:rPr>
          <w:rFonts w:eastAsia="SimSun"/>
          <w:b/>
        </w:rPr>
      </w:pPr>
    </w:p>
    <w:p w:rsidR="0013364C" w:rsidRPr="00E879F0" w:rsidRDefault="0013364C" w:rsidP="0013364C">
      <w:pPr>
        <w:jc w:val="center"/>
        <w:rPr>
          <w:rFonts w:eastAsia="SimSun"/>
          <w:b/>
        </w:rPr>
      </w:pPr>
    </w:p>
    <w:p w:rsidR="0013364C" w:rsidRPr="00E879F0" w:rsidRDefault="0013364C" w:rsidP="0013364C">
      <w:pPr>
        <w:jc w:val="center"/>
        <w:rPr>
          <w:rFonts w:eastAsia="SimSun"/>
          <w:b/>
        </w:rPr>
      </w:pPr>
    </w:p>
    <w:p w:rsidR="0013364C" w:rsidRPr="00E879F0" w:rsidRDefault="0013364C" w:rsidP="0013364C">
      <w:pPr>
        <w:jc w:val="center"/>
        <w:rPr>
          <w:rFonts w:eastAsia="SimSun"/>
          <w:b/>
        </w:rPr>
      </w:pPr>
    </w:p>
    <w:p w:rsidR="0013364C" w:rsidRPr="00E879F0" w:rsidRDefault="0013364C" w:rsidP="0013364C">
      <w:pPr>
        <w:jc w:val="center"/>
        <w:rPr>
          <w:rFonts w:eastAsia="SimSun"/>
          <w:b/>
        </w:rPr>
      </w:pPr>
    </w:p>
    <w:p w:rsidR="0013364C" w:rsidRPr="00E879F0" w:rsidRDefault="0013364C" w:rsidP="0013364C">
      <w:pPr>
        <w:jc w:val="center"/>
        <w:rPr>
          <w:rFonts w:eastAsia="SimSun"/>
          <w:b/>
        </w:rPr>
      </w:pPr>
    </w:p>
    <w:p w:rsidR="0013364C" w:rsidRPr="00E879F0" w:rsidRDefault="0013364C" w:rsidP="0013364C">
      <w:pPr>
        <w:jc w:val="center"/>
        <w:rPr>
          <w:rFonts w:eastAsia="SimSun"/>
          <w:b/>
        </w:rPr>
      </w:pPr>
    </w:p>
    <w:p w:rsidR="0013364C" w:rsidRPr="00E879F0" w:rsidRDefault="0013364C" w:rsidP="0013364C">
      <w:pPr>
        <w:contextualSpacing/>
        <w:jc w:val="center"/>
        <w:rPr>
          <w:rFonts w:eastAsia="SimSun"/>
          <w:b/>
          <w:sz w:val="34"/>
          <w:szCs w:val="34"/>
        </w:rPr>
      </w:pPr>
      <w:r w:rsidRPr="00E879F0">
        <w:rPr>
          <w:rFonts w:eastAsia="SimSun"/>
          <w:b/>
          <w:sz w:val="34"/>
          <w:szCs w:val="34"/>
        </w:rPr>
        <w:t>Р Е Ш Е Н И Е</w:t>
      </w:r>
    </w:p>
    <w:p w:rsidR="0013364C" w:rsidRPr="00E879F0" w:rsidRDefault="0013364C" w:rsidP="0013364C">
      <w:pPr>
        <w:autoSpaceDE w:val="0"/>
        <w:autoSpaceDN w:val="0"/>
        <w:adjustRightInd w:val="0"/>
        <w:contextualSpacing/>
        <w:jc w:val="center"/>
        <w:rPr>
          <w:rFonts w:eastAsia="SimSun"/>
          <w:sz w:val="28"/>
          <w:szCs w:val="28"/>
          <w:lang w:eastAsia="zh-CN"/>
        </w:rPr>
      </w:pPr>
    </w:p>
    <w:p w:rsidR="0013364C" w:rsidRPr="00E879F0" w:rsidRDefault="0013364C" w:rsidP="0013364C">
      <w:pPr>
        <w:autoSpaceDE w:val="0"/>
        <w:autoSpaceDN w:val="0"/>
        <w:adjustRightInd w:val="0"/>
        <w:contextualSpacing/>
        <w:jc w:val="center"/>
        <w:rPr>
          <w:rFonts w:eastAsia="SimSun"/>
          <w:b/>
          <w:sz w:val="24"/>
          <w:lang w:eastAsia="zh-CN"/>
        </w:rPr>
      </w:pPr>
      <w:r w:rsidRPr="00E879F0">
        <w:rPr>
          <w:rFonts w:eastAsia="SimSun"/>
          <w:b/>
          <w:sz w:val="24"/>
          <w:lang w:eastAsia="zh-CN"/>
        </w:rPr>
        <w:t xml:space="preserve">О внесении изменений в Правила землепользования и застройки </w:t>
      </w:r>
    </w:p>
    <w:p w:rsidR="0013364C" w:rsidRPr="00E879F0" w:rsidRDefault="0013364C" w:rsidP="0013364C">
      <w:pPr>
        <w:autoSpaceDE w:val="0"/>
        <w:autoSpaceDN w:val="0"/>
        <w:adjustRightInd w:val="0"/>
        <w:contextualSpacing/>
        <w:jc w:val="center"/>
        <w:rPr>
          <w:rFonts w:eastAsia="SimSun"/>
          <w:b/>
          <w:bCs/>
          <w:sz w:val="32"/>
          <w:szCs w:val="24"/>
          <w:lang w:eastAsia="zh-CN"/>
        </w:rPr>
      </w:pPr>
      <w:r w:rsidRPr="00E879F0">
        <w:rPr>
          <w:rFonts w:eastAsia="SimSun"/>
          <w:b/>
          <w:sz w:val="24"/>
          <w:lang w:eastAsia="zh-CN"/>
        </w:rPr>
        <w:t>городского округа город Кумертау Республики Башкортостан</w:t>
      </w:r>
      <w:r w:rsidRPr="00E879F0">
        <w:rPr>
          <w:rFonts w:eastAsia="SimSun"/>
          <w:b/>
          <w:bCs/>
          <w:sz w:val="32"/>
          <w:szCs w:val="24"/>
          <w:lang w:eastAsia="zh-CN"/>
        </w:rPr>
        <w:t xml:space="preserve"> </w:t>
      </w:r>
    </w:p>
    <w:p w:rsidR="0013364C" w:rsidRDefault="0013364C" w:rsidP="0013364C">
      <w:pPr>
        <w:spacing w:line="276" w:lineRule="auto"/>
        <w:ind w:firstLine="567"/>
        <w:jc w:val="center"/>
        <w:rPr>
          <w:sz w:val="28"/>
          <w:szCs w:val="28"/>
        </w:rPr>
      </w:pPr>
    </w:p>
    <w:p w:rsidR="0013364C" w:rsidRDefault="0013364C" w:rsidP="0013364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татей 32, 33, 35 Градостроительного кодекса Российской Федерации, в соответствии с Федеральным законом </w:t>
      </w:r>
      <w:r>
        <w:rPr>
          <w:sz w:val="28"/>
          <w:szCs w:val="28"/>
        </w:rPr>
        <w:br/>
        <w:t xml:space="preserve">от 06.10.2003 №131-ФЗ «Об общих принципах организации местного самоуправления в Российской Федерации», Уставом городского округа город Кумертау Республики Башкортостан, Совет городского округа город Кумертау Республики Башкортостан </w:t>
      </w:r>
      <w:proofErr w:type="spellStart"/>
      <w:r w:rsidRPr="00935A35">
        <w:rPr>
          <w:b/>
          <w:sz w:val="28"/>
          <w:szCs w:val="28"/>
        </w:rPr>
        <w:t>р</w:t>
      </w:r>
      <w:proofErr w:type="spellEnd"/>
      <w:r w:rsidRPr="00935A35">
        <w:rPr>
          <w:b/>
          <w:sz w:val="28"/>
          <w:szCs w:val="28"/>
        </w:rPr>
        <w:t xml:space="preserve"> е </w:t>
      </w:r>
      <w:proofErr w:type="spellStart"/>
      <w:r w:rsidRPr="00935A35">
        <w:rPr>
          <w:b/>
          <w:sz w:val="28"/>
          <w:szCs w:val="28"/>
        </w:rPr>
        <w:t>ш</w:t>
      </w:r>
      <w:proofErr w:type="spellEnd"/>
      <w:r w:rsidRPr="00935A35">
        <w:rPr>
          <w:b/>
          <w:sz w:val="28"/>
          <w:szCs w:val="28"/>
        </w:rPr>
        <w:t xml:space="preserve"> и л</w:t>
      </w:r>
      <w:r>
        <w:rPr>
          <w:b/>
          <w:sz w:val="28"/>
          <w:szCs w:val="28"/>
        </w:rPr>
        <w:t>:</w:t>
      </w:r>
    </w:p>
    <w:p w:rsidR="0013364C" w:rsidRDefault="0013364C" w:rsidP="0013364C">
      <w:pPr>
        <w:pStyle w:val="a8"/>
        <w:numPr>
          <w:ilvl w:val="0"/>
          <w:numId w:val="4"/>
        </w:numPr>
        <w:tabs>
          <w:tab w:val="left" w:pos="851"/>
          <w:tab w:val="left" w:pos="1418"/>
        </w:tabs>
        <w:ind w:left="0" w:firstLine="567"/>
        <w:jc w:val="both"/>
        <w:rPr>
          <w:sz w:val="28"/>
          <w:szCs w:val="28"/>
        </w:rPr>
      </w:pPr>
      <w:r w:rsidRPr="00935A35">
        <w:rPr>
          <w:sz w:val="28"/>
          <w:szCs w:val="28"/>
        </w:rPr>
        <w:t>Внести в Правила землепользования и застройки городского округа город Кумертау Республики Башкортостан</w:t>
      </w:r>
      <w:r>
        <w:rPr>
          <w:sz w:val="28"/>
          <w:szCs w:val="28"/>
        </w:rPr>
        <w:t xml:space="preserve"> (далее - Правила), утвержденные решением Совета</w:t>
      </w:r>
      <w:r w:rsidRPr="00935A35">
        <w:t xml:space="preserve"> </w:t>
      </w:r>
      <w:r w:rsidRPr="00935A35">
        <w:rPr>
          <w:sz w:val="28"/>
          <w:szCs w:val="28"/>
        </w:rPr>
        <w:t>городского округа город Кумертау Республики Башкортостан</w:t>
      </w:r>
      <w:r>
        <w:rPr>
          <w:sz w:val="28"/>
          <w:szCs w:val="28"/>
        </w:rPr>
        <w:t xml:space="preserve"> от </w:t>
      </w:r>
      <w:r w:rsidRPr="00935A35">
        <w:rPr>
          <w:sz w:val="28"/>
          <w:szCs w:val="28"/>
        </w:rPr>
        <w:t>25.04.2007 №22-2 (в редакции решений</w:t>
      </w:r>
      <w:r>
        <w:rPr>
          <w:sz w:val="28"/>
          <w:szCs w:val="28"/>
        </w:rPr>
        <w:t xml:space="preserve"> от 28.12.2012 №12-4, от 06.06.2017 № 14-10, от 31.08.2017 № 17-5, </w:t>
      </w:r>
      <w:r w:rsidRPr="00935A35">
        <w:rPr>
          <w:sz w:val="28"/>
          <w:szCs w:val="28"/>
        </w:rPr>
        <w:t>от 20.12.2018 № 34-7, от 23.05.2019 № 40-8,</w:t>
      </w:r>
      <w:r>
        <w:rPr>
          <w:sz w:val="28"/>
          <w:szCs w:val="28"/>
        </w:rPr>
        <w:t xml:space="preserve"> </w:t>
      </w:r>
      <w:r w:rsidRPr="00935A35">
        <w:rPr>
          <w:sz w:val="28"/>
          <w:szCs w:val="28"/>
        </w:rPr>
        <w:t xml:space="preserve">от 27.11.2019 № 48-3, от 21.07.2020 № 58-5, </w:t>
      </w:r>
      <w:r>
        <w:rPr>
          <w:sz w:val="28"/>
          <w:szCs w:val="28"/>
        </w:rPr>
        <w:t xml:space="preserve">от 31.08.2020 № 60-9, </w:t>
      </w:r>
      <w:r w:rsidRPr="00935A35">
        <w:rPr>
          <w:sz w:val="28"/>
          <w:szCs w:val="28"/>
        </w:rPr>
        <w:t>от 05.11.2020 № 3-3,</w:t>
      </w:r>
      <w:r>
        <w:rPr>
          <w:sz w:val="28"/>
          <w:szCs w:val="28"/>
        </w:rPr>
        <w:t xml:space="preserve"> </w:t>
      </w:r>
      <w:r w:rsidRPr="00935A35">
        <w:rPr>
          <w:sz w:val="28"/>
          <w:szCs w:val="28"/>
        </w:rPr>
        <w:t>от 25.12.2020 № 5-8, от 31.03.2021 № 9-5</w:t>
      </w:r>
      <w:r>
        <w:rPr>
          <w:sz w:val="28"/>
          <w:szCs w:val="28"/>
        </w:rPr>
        <w:t>, от 12.05.2021 № 11-3, от 30.06.2021 № 13-10, от 27.01.2022 № 25-5, от 20.09.2022 № 36-6</w:t>
      </w:r>
      <w:r w:rsidRPr="00935A35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13364C" w:rsidRPr="005E1629" w:rsidRDefault="0013364C" w:rsidP="0013364C">
      <w:pPr>
        <w:pStyle w:val="a8"/>
        <w:numPr>
          <w:ilvl w:val="2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5E1629">
        <w:rPr>
          <w:sz w:val="28"/>
          <w:szCs w:val="28"/>
        </w:rPr>
        <w:t xml:space="preserve">В карте градостроительного зонирования городского округа </w:t>
      </w:r>
      <w:r>
        <w:rPr>
          <w:sz w:val="28"/>
          <w:szCs w:val="28"/>
        </w:rPr>
        <w:br/>
      </w:r>
      <w:r w:rsidRPr="005E1629">
        <w:rPr>
          <w:sz w:val="28"/>
          <w:szCs w:val="28"/>
        </w:rPr>
        <w:t>в части границ территориальных зон</w:t>
      </w:r>
      <w:r>
        <w:rPr>
          <w:sz w:val="28"/>
          <w:szCs w:val="28"/>
        </w:rPr>
        <w:t xml:space="preserve"> </w:t>
      </w:r>
      <w:r w:rsidRPr="005E1629">
        <w:rPr>
          <w:sz w:val="28"/>
          <w:szCs w:val="28"/>
        </w:rPr>
        <w:t>изменить границы территориальной зоны размещения объектов инженерной и транспортной инфраструктур (земельные участки (территории) общего пользования) (буквенное обозначение ИТ-1), исключив несформированный земельный участок в части кадастрового квартала 02:60:010414, расположенн</w:t>
      </w:r>
      <w:r>
        <w:rPr>
          <w:sz w:val="28"/>
          <w:szCs w:val="28"/>
        </w:rPr>
        <w:t>ый</w:t>
      </w:r>
      <w:r w:rsidRPr="005E1629">
        <w:rPr>
          <w:sz w:val="28"/>
          <w:szCs w:val="28"/>
        </w:rPr>
        <w:t xml:space="preserve"> северо-западнее д. 2 по ул. Шахтеров в г. Кумертау, площадью 497 кв.м.,</w:t>
      </w:r>
      <w:r>
        <w:rPr>
          <w:sz w:val="28"/>
          <w:szCs w:val="28"/>
        </w:rPr>
        <w:t xml:space="preserve"> </w:t>
      </w:r>
      <w:r w:rsidRPr="005E1629">
        <w:rPr>
          <w:sz w:val="28"/>
          <w:szCs w:val="28"/>
        </w:rPr>
        <w:t>и включив его в границы территориальной зоны застройки индивидуальными жилыми домами с земельными участками площадью свыше 0,08 га (буквенное обозначение Ж-1.2), согласно приложению № 1к настоящему решению.</w:t>
      </w:r>
    </w:p>
    <w:p w:rsidR="0013364C" w:rsidRPr="00BD489B" w:rsidRDefault="0013364C" w:rsidP="0013364C">
      <w:pPr>
        <w:pStyle w:val="a8"/>
        <w:numPr>
          <w:ilvl w:val="2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BD489B">
        <w:rPr>
          <w:sz w:val="28"/>
          <w:szCs w:val="28"/>
        </w:rPr>
        <w:t xml:space="preserve">в таблицу 4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</w:t>
      </w:r>
      <w:r>
        <w:rPr>
          <w:sz w:val="28"/>
          <w:szCs w:val="28"/>
        </w:rPr>
        <w:br/>
      </w:r>
      <w:r w:rsidRPr="00BD489B">
        <w:rPr>
          <w:sz w:val="28"/>
          <w:szCs w:val="28"/>
        </w:rPr>
        <w:t>в территориальные зоны «Ж-1.1» и «Ж-1.3»  добавить строки «Общественные объекты»,</w:t>
      </w:r>
      <w:r>
        <w:rPr>
          <w:sz w:val="28"/>
          <w:szCs w:val="28"/>
        </w:rPr>
        <w:t xml:space="preserve"> в</w:t>
      </w:r>
      <w:r w:rsidRPr="00BD489B">
        <w:rPr>
          <w:sz w:val="28"/>
          <w:szCs w:val="28"/>
        </w:rPr>
        <w:t xml:space="preserve"> редакции согласно приложению № 2</w:t>
      </w:r>
      <w:r>
        <w:rPr>
          <w:sz w:val="28"/>
          <w:szCs w:val="28"/>
        </w:rPr>
        <w:t xml:space="preserve"> </w:t>
      </w:r>
      <w:r w:rsidRPr="00BD489B">
        <w:rPr>
          <w:sz w:val="28"/>
          <w:szCs w:val="28"/>
        </w:rPr>
        <w:t>к настоящему решению.</w:t>
      </w:r>
    </w:p>
    <w:p w:rsidR="0013364C" w:rsidRDefault="0013364C" w:rsidP="0013364C">
      <w:pPr>
        <w:pStyle w:val="a8"/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13364C" w:rsidRDefault="0013364C" w:rsidP="0013364C">
      <w:pPr>
        <w:pStyle w:val="a8"/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E516D4">
        <w:rPr>
          <w:sz w:val="28"/>
          <w:szCs w:val="28"/>
        </w:rPr>
        <w:t>Настоящее решение вступает в силу со дня его опубликования.</w:t>
      </w:r>
    </w:p>
    <w:p w:rsidR="0013364C" w:rsidRPr="00C75329" w:rsidRDefault="0013364C" w:rsidP="0013364C">
      <w:pPr>
        <w:pStyle w:val="a8"/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75329">
        <w:rPr>
          <w:sz w:val="28"/>
          <w:szCs w:val="28"/>
        </w:rPr>
        <w:t>Опубликовать настоящее решение в общественно-политической газете «</w:t>
      </w:r>
      <w:proofErr w:type="spellStart"/>
      <w:r w:rsidRPr="00C75329">
        <w:rPr>
          <w:sz w:val="28"/>
          <w:szCs w:val="28"/>
        </w:rPr>
        <w:t>Кумертауское</w:t>
      </w:r>
      <w:proofErr w:type="spellEnd"/>
      <w:r w:rsidRPr="00C75329">
        <w:rPr>
          <w:sz w:val="28"/>
          <w:szCs w:val="28"/>
        </w:rPr>
        <w:t xml:space="preserve"> время».</w:t>
      </w:r>
    </w:p>
    <w:p w:rsidR="0013364C" w:rsidRPr="00E516D4" w:rsidRDefault="0013364C" w:rsidP="0013364C">
      <w:pPr>
        <w:pStyle w:val="a8"/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E516D4">
        <w:rPr>
          <w:sz w:val="28"/>
          <w:szCs w:val="28"/>
        </w:rPr>
        <w:t xml:space="preserve">Контроль исполнения настоящего решения возложить на комиссию </w:t>
      </w:r>
      <w:r>
        <w:rPr>
          <w:sz w:val="28"/>
          <w:szCs w:val="28"/>
        </w:rPr>
        <w:br/>
      </w:r>
      <w:r w:rsidRPr="00E516D4">
        <w:rPr>
          <w:sz w:val="28"/>
          <w:szCs w:val="28"/>
        </w:rPr>
        <w:t>по промышленности, жилищно-коммунальному хозяйству, транспорту, торговле, предпринимательству и иным видам услуг населению.</w:t>
      </w:r>
    </w:p>
    <w:p w:rsidR="0013364C" w:rsidRDefault="0013364C" w:rsidP="0013364C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13364C" w:rsidRDefault="0013364C" w:rsidP="0013364C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13364C" w:rsidRDefault="0013364C" w:rsidP="0013364C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13364C" w:rsidRPr="00B02CD1" w:rsidRDefault="0013364C" w:rsidP="0013364C">
      <w:pPr>
        <w:contextualSpacing/>
        <w:jc w:val="both"/>
        <w:rPr>
          <w:rFonts w:eastAsia="SimSun"/>
          <w:sz w:val="28"/>
          <w:szCs w:val="28"/>
        </w:rPr>
      </w:pPr>
      <w:r w:rsidRPr="00B02CD1">
        <w:rPr>
          <w:rFonts w:eastAsia="SimSun"/>
          <w:sz w:val="28"/>
          <w:szCs w:val="28"/>
        </w:rPr>
        <w:t xml:space="preserve">Председатель Совета  </w:t>
      </w:r>
    </w:p>
    <w:p w:rsidR="0013364C" w:rsidRPr="00B02CD1" w:rsidRDefault="0013364C" w:rsidP="0013364C">
      <w:pPr>
        <w:contextualSpacing/>
        <w:jc w:val="both"/>
        <w:rPr>
          <w:rFonts w:eastAsia="SimSun"/>
          <w:sz w:val="28"/>
          <w:szCs w:val="28"/>
        </w:rPr>
      </w:pPr>
      <w:r w:rsidRPr="00B02CD1">
        <w:rPr>
          <w:rFonts w:eastAsia="SimSun"/>
          <w:sz w:val="28"/>
          <w:szCs w:val="28"/>
        </w:rPr>
        <w:t xml:space="preserve">городского округа город Кумертау </w:t>
      </w:r>
    </w:p>
    <w:p w:rsidR="0013364C" w:rsidRPr="00B02CD1" w:rsidRDefault="0013364C" w:rsidP="0013364C">
      <w:pPr>
        <w:tabs>
          <w:tab w:val="left" w:pos="7938"/>
        </w:tabs>
        <w:contextualSpacing/>
        <w:jc w:val="both"/>
        <w:rPr>
          <w:rFonts w:eastAsia="SimSun"/>
          <w:sz w:val="28"/>
          <w:szCs w:val="28"/>
        </w:rPr>
      </w:pPr>
      <w:r w:rsidRPr="00B02CD1">
        <w:rPr>
          <w:rFonts w:eastAsia="SimSun"/>
          <w:sz w:val="28"/>
          <w:szCs w:val="28"/>
        </w:rPr>
        <w:t>Республики Башкортостан</w:t>
      </w:r>
      <w:r w:rsidRPr="00B02CD1">
        <w:rPr>
          <w:rFonts w:eastAsia="SimSun"/>
          <w:sz w:val="28"/>
          <w:szCs w:val="28"/>
        </w:rPr>
        <w:tab/>
        <w:t>О.А. Астахов</w:t>
      </w:r>
    </w:p>
    <w:p w:rsidR="0013364C" w:rsidRDefault="0013364C" w:rsidP="0013364C">
      <w:pPr>
        <w:spacing w:after="200"/>
        <w:rPr>
          <w:rFonts w:eastAsia="SimSun"/>
          <w:sz w:val="28"/>
          <w:szCs w:val="28"/>
          <w:lang w:eastAsia="zh-CN"/>
        </w:rPr>
      </w:pPr>
    </w:p>
    <w:p w:rsidR="0013364C" w:rsidRDefault="0013364C">
      <w:pPr>
        <w:spacing w:after="200" w:line="276" w:lineRule="auto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 w:type="page"/>
      </w:r>
    </w:p>
    <w:p w:rsidR="0013364C" w:rsidRDefault="0013364C" w:rsidP="0013364C">
      <w:pPr>
        <w:spacing w:after="200"/>
        <w:rPr>
          <w:rFonts w:eastAsia="SimSun"/>
          <w:sz w:val="28"/>
          <w:szCs w:val="28"/>
          <w:lang w:eastAsia="zh-CN"/>
        </w:rPr>
      </w:pPr>
    </w:p>
    <w:p w:rsidR="0013364C" w:rsidRDefault="0013364C">
      <w:pPr>
        <w:spacing w:after="200" w:line="276" w:lineRule="auto"/>
        <w:rPr>
          <w:sz w:val="24"/>
        </w:rPr>
      </w:pPr>
    </w:p>
    <w:p w:rsidR="00AF5543" w:rsidRPr="00D451D8" w:rsidRDefault="00AF5543" w:rsidP="00AF5543">
      <w:pPr>
        <w:autoSpaceDE w:val="0"/>
        <w:autoSpaceDN w:val="0"/>
        <w:adjustRightInd w:val="0"/>
        <w:ind w:left="5103"/>
        <w:contextualSpacing/>
        <w:jc w:val="center"/>
        <w:rPr>
          <w:sz w:val="24"/>
        </w:rPr>
      </w:pPr>
      <w:r w:rsidRPr="00D451D8">
        <w:rPr>
          <w:sz w:val="24"/>
        </w:rPr>
        <w:t xml:space="preserve">Приложение №1 </w:t>
      </w:r>
    </w:p>
    <w:p w:rsidR="00AF5543" w:rsidRDefault="00AF5543" w:rsidP="00AF5543">
      <w:pPr>
        <w:autoSpaceDE w:val="0"/>
        <w:autoSpaceDN w:val="0"/>
        <w:adjustRightInd w:val="0"/>
        <w:ind w:left="5103"/>
        <w:contextualSpacing/>
        <w:jc w:val="center"/>
        <w:rPr>
          <w:sz w:val="24"/>
        </w:rPr>
      </w:pPr>
      <w:r w:rsidRPr="00D451D8">
        <w:rPr>
          <w:sz w:val="24"/>
        </w:rPr>
        <w:t xml:space="preserve">к решению Совета городского округа город Кумертау Республики Башкортостан </w:t>
      </w:r>
      <w:r>
        <w:rPr>
          <w:sz w:val="24"/>
        </w:rPr>
        <w:br/>
      </w:r>
      <w:r w:rsidRPr="00D451D8">
        <w:rPr>
          <w:sz w:val="24"/>
        </w:rPr>
        <w:t xml:space="preserve">от </w:t>
      </w:r>
      <w:r>
        <w:rPr>
          <w:sz w:val="24"/>
        </w:rPr>
        <w:t>________________ №________</w:t>
      </w:r>
    </w:p>
    <w:p w:rsidR="00AF5543" w:rsidRPr="001F0063" w:rsidRDefault="00AF5543" w:rsidP="00AF5543">
      <w:pPr>
        <w:autoSpaceDE w:val="0"/>
        <w:autoSpaceDN w:val="0"/>
        <w:adjustRightInd w:val="0"/>
        <w:ind w:left="5103"/>
        <w:contextualSpacing/>
        <w:jc w:val="center"/>
        <w:rPr>
          <w:sz w:val="28"/>
        </w:rPr>
      </w:pPr>
    </w:p>
    <w:p w:rsidR="00AF5543" w:rsidRDefault="00590708" w:rsidP="00AF5543">
      <w:pPr>
        <w:autoSpaceDE w:val="0"/>
        <w:autoSpaceDN w:val="0"/>
        <w:adjustRightInd w:val="0"/>
        <w:contextualSpacing/>
        <w:jc w:val="center"/>
        <w:rPr>
          <w:rFonts w:eastAsia="SimSun"/>
          <w:sz w:val="36"/>
          <w:szCs w:val="28"/>
          <w:lang w:eastAsia="zh-CN"/>
        </w:rPr>
      </w:pPr>
      <w:r>
        <w:rPr>
          <w:rFonts w:eastAsia="SimSun"/>
          <w:noProof/>
          <w:sz w:val="36"/>
          <w:szCs w:val="28"/>
        </w:rPr>
        <w:drawing>
          <wp:inline distT="0" distB="0" distL="0" distR="0">
            <wp:extent cx="6120130" cy="5958147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43" w:rsidRDefault="00AF5543" w:rsidP="00AF5543">
      <w:pPr>
        <w:autoSpaceDE w:val="0"/>
        <w:autoSpaceDN w:val="0"/>
        <w:adjustRightInd w:val="0"/>
        <w:contextualSpacing/>
        <w:jc w:val="center"/>
        <w:rPr>
          <w:rFonts w:eastAsia="SimSun"/>
          <w:sz w:val="36"/>
          <w:szCs w:val="28"/>
          <w:lang w:eastAsia="zh-CN"/>
        </w:rPr>
      </w:pPr>
    </w:p>
    <w:p w:rsidR="007C1E43" w:rsidRDefault="007C1E43" w:rsidP="00AD3E5C">
      <w:pPr>
        <w:autoSpaceDE w:val="0"/>
        <w:autoSpaceDN w:val="0"/>
        <w:adjustRightInd w:val="0"/>
        <w:ind w:left="5103"/>
        <w:contextualSpacing/>
        <w:jc w:val="center"/>
        <w:rPr>
          <w:sz w:val="24"/>
        </w:rPr>
        <w:sectPr w:rsidR="007C1E43" w:rsidSect="000E70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3E5C" w:rsidRPr="00777832" w:rsidRDefault="00AD3E5C" w:rsidP="00DA257A">
      <w:pPr>
        <w:autoSpaceDE w:val="0"/>
        <w:autoSpaceDN w:val="0"/>
        <w:adjustRightInd w:val="0"/>
        <w:ind w:left="9639"/>
        <w:contextualSpacing/>
        <w:jc w:val="center"/>
        <w:rPr>
          <w:sz w:val="24"/>
        </w:rPr>
      </w:pPr>
      <w:r w:rsidRPr="00777832">
        <w:rPr>
          <w:sz w:val="24"/>
        </w:rPr>
        <w:lastRenderedPageBreak/>
        <w:t>Приложение №</w:t>
      </w:r>
      <w:r>
        <w:rPr>
          <w:sz w:val="24"/>
        </w:rPr>
        <w:t>2</w:t>
      </w:r>
      <w:r w:rsidRPr="00777832">
        <w:rPr>
          <w:sz w:val="24"/>
        </w:rPr>
        <w:t xml:space="preserve"> </w:t>
      </w:r>
    </w:p>
    <w:p w:rsidR="00DA257A" w:rsidRDefault="00AD3E5C" w:rsidP="00DA257A">
      <w:pPr>
        <w:autoSpaceDE w:val="0"/>
        <w:autoSpaceDN w:val="0"/>
        <w:adjustRightInd w:val="0"/>
        <w:ind w:left="9639"/>
        <w:contextualSpacing/>
        <w:jc w:val="center"/>
        <w:rPr>
          <w:sz w:val="24"/>
        </w:rPr>
      </w:pPr>
      <w:r w:rsidRPr="00777832">
        <w:rPr>
          <w:sz w:val="24"/>
        </w:rPr>
        <w:t xml:space="preserve">к решению Совета городского округа город </w:t>
      </w:r>
    </w:p>
    <w:p w:rsidR="00AD3E5C" w:rsidRPr="00777832" w:rsidRDefault="00AD3E5C" w:rsidP="00DA257A">
      <w:pPr>
        <w:autoSpaceDE w:val="0"/>
        <w:autoSpaceDN w:val="0"/>
        <w:adjustRightInd w:val="0"/>
        <w:ind w:left="9639"/>
        <w:contextualSpacing/>
        <w:jc w:val="center"/>
        <w:rPr>
          <w:sz w:val="24"/>
        </w:rPr>
      </w:pPr>
      <w:r w:rsidRPr="00777832">
        <w:rPr>
          <w:sz w:val="24"/>
        </w:rPr>
        <w:t xml:space="preserve">Кумертау Республики Башкортостан </w:t>
      </w:r>
    </w:p>
    <w:p w:rsidR="00AD3E5C" w:rsidRPr="001F0063" w:rsidRDefault="00AD3E5C" w:rsidP="00DA257A">
      <w:pPr>
        <w:autoSpaceDE w:val="0"/>
        <w:autoSpaceDN w:val="0"/>
        <w:adjustRightInd w:val="0"/>
        <w:ind w:left="9639"/>
        <w:contextualSpacing/>
        <w:jc w:val="center"/>
        <w:rPr>
          <w:sz w:val="28"/>
        </w:rPr>
      </w:pPr>
      <w:r w:rsidRPr="00777832">
        <w:rPr>
          <w:sz w:val="24"/>
        </w:rPr>
        <w:t>от ________________ №________</w:t>
      </w:r>
    </w:p>
    <w:p w:rsidR="001B53EC" w:rsidRPr="001F0063" w:rsidRDefault="001B53EC" w:rsidP="001B53EC">
      <w:pPr>
        <w:autoSpaceDE w:val="0"/>
        <w:autoSpaceDN w:val="0"/>
        <w:adjustRightInd w:val="0"/>
        <w:ind w:left="5103"/>
        <w:contextualSpacing/>
        <w:jc w:val="center"/>
        <w:rPr>
          <w:sz w:val="28"/>
        </w:rPr>
      </w:pPr>
    </w:p>
    <w:p w:rsidR="001B53EC" w:rsidRDefault="001B53EC" w:rsidP="00AF5543">
      <w:pPr>
        <w:spacing w:after="200" w:line="276" w:lineRule="auto"/>
        <w:rPr>
          <w:rFonts w:eastAsia="SimSun"/>
          <w:sz w:val="36"/>
          <w:szCs w:val="28"/>
          <w:lang w:eastAsia="zh-CN"/>
        </w:rPr>
      </w:pPr>
    </w:p>
    <w:p w:rsidR="00DA3F55" w:rsidRPr="00DA3F55" w:rsidRDefault="00DA3F55" w:rsidP="00DA3F55">
      <w:pPr>
        <w:spacing w:after="200" w:line="276" w:lineRule="auto"/>
        <w:jc w:val="center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DA3F55" w:rsidRDefault="00DA3F55" w:rsidP="00AF5543">
      <w:pPr>
        <w:spacing w:after="200" w:line="276" w:lineRule="auto"/>
        <w:rPr>
          <w:rFonts w:eastAsia="SimSun"/>
          <w:sz w:val="36"/>
          <w:szCs w:val="28"/>
          <w:lang w:eastAsia="zh-CN"/>
        </w:rPr>
      </w:pPr>
    </w:p>
    <w:p w:rsidR="00DA3F55" w:rsidRPr="00DA3F55" w:rsidRDefault="00DA3F55" w:rsidP="00DA3F55">
      <w:pPr>
        <w:jc w:val="right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Таблица 4</w:t>
      </w:r>
    </w:p>
    <w:tbl>
      <w:tblPr>
        <w:tblStyle w:val="2"/>
        <w:tblW w:w="14850" w:type="dxa"/>
        <w:tblLayout w:type="fixed"/>
        <w:tblLook w:val="04A0"/>
      </w:tblPr>
      <w:tblGrid>
        <w:gridCol w:w="2049"/>
        <w:gridCol w:w="1178"/>
        <w:gridCol w:w="1134"/>
        <w:gridCol w:w="1417"/>
        <w:gridCol w:w="1418"/>
        <w:gridCol w:w="1134"/>
        <w:gridCol w:w="992"/>
        <w:gridCol w:w="1134"/>
        <w:gridCol w:w="1134"/>
        <w:gridCol w:w="1134"/>
        <w:gridCol w:w="992"/>
        <w:gridCol w:w="1134"/>
      </w:tblGrid>
      <w:tr w:rsidR="003C3D1B" w:rsidRPr="00DA257A" w:rsidTr="003C3D1B">
        <w:trPr>
          <w:cantSplit/>
          <w:trHeight w:val="70"/>
        </w:trPr>
        <w:tc>
          <w:tcPr>
            <w:tcW w:w="2049" w:type="dxa"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Наименование показателя</w:t>
            </w:r>
          </w:p>
        </w:tc>
        <w:tc>
          <w:tcPr>
            <w:tcW w:w="1178" w:type="dxa"/>
            <w:vMerge w:val="restart"/>
            <w:vAlign w:val="center"/>
          </w:tcPr>
          <w:p w:rsidR="007C1E43" w:rsidRPr="00DA257A" w:rsidRDefault="003C3D1B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м</w:t>
            </w:r>
            <w:r w:rsidR="007C1E43" w:rsidRPr="00DA257A">
              <w:t>инимальная площадь земельного участка (га)</w:t>
            </w:r>
          </w:p>
        </w:tc>
        <w:tc>
          <w:tcPr>
            <w:tcW w:w="1134" w:type="dxa"/>
            <w:vMerge w:val="restart"/>
            <w:vAlign w:val="center"/>
          </w:tcPr>
          <w:p w:rsidR="007C1E43" w:rsidRPr="00DA257A" w:rsidRDefault="003C3D1B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м</w:t>
            </w:r>
            <w:r w:rsidR="007C1E43" w:rsidRPr="00DA257A">
              <w:t>аксимальная площадь земельного участка (га)</w:t>
            </w:r>
          </w:p>
        </w:tc>
        <w:tc>
          <w:tcPr>
            <w:tcW w:w="1417" w:type="dxa"/>
            <w:vMerge w:val="restart"/>
            <w:vAlign w:val="center"/>
          </w:tcPr>
          <w:p w:rsidR="007C1E43" w:rsidRPr="00DA257A" w:rsidRDefault="003C3D1B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ш</w:t>
            </w:r>
            <w:r w:rsidR="007C1E43" w:rsidRPr="00DA257A">
              <w:t>ирина участка по лицевой границе, м минимальная/максимальная</w:t>
            </w:r>
          </w:p>
        </w:tc>
        <w:tc>
          <w:tcPr>
            <w:tcW w:w="1418" w:type="dxa"/>
            <w:vMerge w:val="restart"/>
            <w:vAlign w:val="center"/>
          </w:tcPr>
          <w:p w:rsidR="007C1E43" w:rsidRPr="00DA257A" w:rsidRDefault="003C3D1B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ш</w:t>
            </w:r>
            <w:r w:rsidR="007C1E43" w:rsidRPr="00DA257A">
              <w:t>ирина участка по глубине, м минимальная/максимальная</w:t>
            </w:r>
          </w:p>
        </w:tc>
        <w:tc>
          <w:tcPr>
            <w:tcW w:w="1134" w:type="dxa"/>
            <w:vMerge w:val="restart"/>
            <w:vAlign w:val="center"/>
          </w:tcPr>
          <w:p w:rsidR="007C1E43" w:rsidRPr="00DA257A" w:rsidRDefault="003C3D1B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м</w:t>
            </w:r>
            <w:r w:rsidR="007C1E43" w:rsidRPr="00DA257A">
              <w:t>аксимальное количество наземных полных этажей</w:t>
            </w:r>
          </w:p>
        </w:tc>
        <w:tc>
          <w:tcPr>
            <w:tcW w:w="992" w:type="dxa"/>
            <w:vMerge w:val="restart"/>
            <w:vAlign w:val="center"/>
          </w:tcPr>
          <w:p w:rsidR="007C1E43" w:rsidRPr="00DA257A" w:rsidRDefault="003C3D1B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м</w:t>
            </w:r>
            <w:r w:rsidR="007C1E43" w:rsidRPr="00DA257A">
              <w:t>инимальный отступ от красной линии (м)</w:t>
            </w:r>
          </w:p>
        </w:tc>
        <w:tc>
          <w:tcPr>
            <w:tcW w:w="1134" w:type="dxa"/>
            <w:vMerge w:val="restart"/>
            <w:vAlign w:val="center"/>
          </w:tcPr>
          <w:p w:rsidR="007C1E43" w:rsidRPr="00DA257A" w:rsidRDefault="003C3D1B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м</w:t>
            </w:r>
            <w:r w:rsidR="007C1E43" w:rsidRPr="00DA257A">
              <w:t>аксимальный коэффициент застройки (%)</w:t>
            </w:r>
          </w:p>
        </w:tc>
        <w:tc>
          <w:tcPr>
            <w:tcW w:w="1134" w:type="dxa"/>
            <w:vMerge w:val="restart"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Максимальная площадь гаража (кв.м.)</w:t>
            </w:r>
          </w:p>
        </w:tc>
        <w:tc>
          <w:tcPr>
            <w:tcW w:w="1134" w:type="dxa"/>
            <w:vMerge w:val="restart"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Максимальная высота ограждения (м)</w:t>
            </w:r>
          </w:p>
        </w:tc>
        <w:tc>
          <w:tcPr>
            <w:tcW w:w="992" w:type="dxa"/>
            <w:vMerge w:val="restart"/>
            <w:vAlign w:val="center"/>
          </w:tcPr>
          <w:p w:rsidR="007C1E43" w:rsidRPr="00DA257A" w:rsidRDefault="003C3D1B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м</w:t>
            </w:r>
            <w:r w:rsidR="007C1E43" w:rsidRPr="00DA257A">
              <w:t>инимальный коэффициент озеленения (%)</w:t>
            </w:r>
          </w:p>
        </w:tc>
        <w:tc>
          <w:tcPr>
            <w:tcW w:w="1134" w:type="dxa"/>
            <w:vMerge w:val="restart"/>
            <w:vAlign w:val="center"/>
          </w:tcPr>
          <w:p w:rsidR="007C1E43" w:rsidRPr="00DA257A" w:rsidRDefault="003C3D1B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м</w:t>
            </w:r>
            <w:r w:rsidR="007C1E43" w:rsidRPr="00DA257A">
              <w:t>инимальные отступы от границы земельного участка</w:t>
            </w:r>
          </w:p>
        </w:tc>
      </w:tr>
      <w:tr w:rsidR="003C3D1B" w:rsidRPr="00DA257A" w:rsidTr="003C3D1B">
        <w:trPr>
          <w:cantSplit/>
          <w:trHeight w:val="567"/>
        </w:trPr>
        <w:tc>
          <w:tcPr>
            <w:tcW w:w="2049" w:type="dxa"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Вид территориальной зоны</w:t>
            </w:r>
          </w:p>
        </w:tc>
        <w:tc>
          <w:tcPr>
            <w:tcW w:w="1178" w:type="dxa"/>
            <w:vMerge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</w:tr>
      <w:tr w:rsidR="007C1E43" w:rsidRPr="00DA257A" w:rsidTr="002540E3">
        <w:tc>
          <w:tcPr>
            <w:tcW w:w="2049" w:type="dxa"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57A">
              <w:rPr>
                <w:b/>
              </w:rPr>
              <w:t>Ж-1.1</w:t>
            </w:r>
          </w:p>
        </w:tc>
        <w:tc>
          <w:tcPr>
            <w:tcW w:w="12801" w:type="dxa"/>
            <w:gridSpan w:val="11"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</w:p>
        </w:tc>
      </w:tr>
      <w:tr w:rsidR="003C3D1B" w:rsidRPr="00DA257A" w:rsidTr="002540E3">
        <w:tc>
          <w:tcPr>
            <w:tcW w:w="2049" w:type="dxa"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Общественные объекты</w:t>
            </w:r>
          </w:p>
        </w:tc>
        <w:tc>
          <w:tcPr>
            <w:tcW w:w="1178" w:type="dxa"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0,15</w:t>
            </w:r>
          </w:p>
        </w:tc>
        <w:tc>
          <w:tcPr>
            <w:tcW w:w="1134" w:type="dxa"/>
            <w:vAlign w:val="center"/>
          </w:tcPr>
          <w:p w:rsidR="007C1E43" w:rsidRPr="00DA257A" w:rsidRDefault="007C1E43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0,9</w:t>
            </w:r>
          </w:p>
        </w:tc>
        <w:tc>
          <w:tcPr>
            <w:tcW w:w="1417" w:type="dxa"/>
            <w:vAlign w:val="center"/>
          </w:tcPr>
          <w:p w:rsidR="007C1E43" w:rsidRPr="00DA257A" w:rsidRDefault="007C1E43" w:rsidP="007C1E43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1E43" w:rsidRPr="00DA257A" w:rsidRDefault="007C1E43" w:rsidP="007C1E43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50 </w:t>
            </w:r>
          </w:p>
        </w:tc>
        <w:tc>
          <w:tcPr>
            <w:tcW w:w="1134" w:type="dxa"/>
            <w:vAlign w:val="center"/>
          </w:tcPr>
          <w:p w:rsidR="007C1E43" w:rsidRPr="00DA257A" w:rsidRDefault="007C1E43" w:rsidP="007C1E43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7C1E43" w:rsidRPr="00DA257A" w:rsidRDefault="007C1E43" w:rsidP="007C1E43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6 </w:t>
            </w:r>
          </w:p>
        </w:tc>
        <w:tc>
          <w:tcPr>
            <w:tcW w:w="1134" w:type="dxa"/>
            <w:vAlign w:val="center"/>
          </w:tcPr>
          <w:p w:rsidR="007C1E43" w:rsidRPr="00DA257A" w:rsidRDefault="007C1E43" w:rsidP="007C1E43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70 </w:t>
            </w:r>
          </w:p>
        </w:tc>
        <w:tc>
          <w:tcPr>
            <w:tcW w:w="1134" w:type="dxa"/>
            <w:vAlign w:val="center"/>
          </w:tcPr>
          <w:p w:rsidR="007C1E43" w:rsidRPr="00DA257A" w:rsidRDefault="007C1E43" w:rsidP="007C1E43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>Не подлежит установлению</w:t>
            </w:r>
          </w:p>
        </w:tc>
        <w:tc>
          <w:tcPr>
            <w:tcW w:w="1134" w:type="dxa"/>
            <w:vAlign w:val="center"/>
          </w:tcPr>
          <w:p w:rsidR="007C1E43" w:rsidRPr="00DA257A" w:rsidRDefault="007C1E43" w:rsidP="007C1E43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1,6 </w:t>
            </w:r>
          </w:p>
        </w:tc>
        <w:tc>
          <w:tcPr>
            <w:tcW w:w="992" w:type="dxa"/>
            <w:vAlign w:val="center"/>
          </w:tcPr>
          <w:p w:rsidR="007C1E43" w:rsidRPr="00DA257A" w:rsidRDefault="007C1E43" w:rsidP="007C1E43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10 </w:t>
            </w:r>
          </w:p>
        </w:tc>
        <w:tc>
          <w:tcPr>
            <w:tcW w:w="1134" w:type="dxa"/>
            <w:vAlign w:val="center"/>
          </w:tcPr>
          <w:p w:rsidR="007C1E43" w:rsidRPr="00DA257A" w:rsidRDefault="007C1E43" w:rsidP="007C1E43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РПН </w:t>
            </w:r>
          </w:p>
        </w:tc>
      </w:tr>
      <w:tr w:rsidR="003C3D1B" w:rsidRPr="00DA257A" w:rsidTr="002540E3">
        <w:tc>
          <w:tcPr>
            <w:tcW w:w="2049" w:type="dxa"/>
            <w:vAlign w:val="center"/>
          </w:tcPr>
          <w:p w:rsidR="003C3D1B" w:rsidRPr="00DA257A" w:rsidRDefault="003C3D1B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rPr>
                <w:b/>
              </w:rPr>
              <w:t>Ж-1.3</w:t>
            </w:r>
          </w:p>
        </w:tc>
        <w:tc>
          <w:tcPr>
            <w:tcW w:w="12801" w:type="dxa"/>
            <w:gridSpan w:val="11"/>
            <w:vAlign w:val="center"/>
          </w:tcPr>
          <w:p w:rsidR="003C3D1B" w:rsidRPr="00DA257A" w:rsidRDefault="003C3D1B" w:rsidP="007C1E43">
            <w:pPr>
              <w:jc w:val="center"/>
              <w:rPr>
                <w:color w:val="000000"/>
                <w:kern w:val="24"/>
              </w:rPr>
            </w:pPr>
          </w:p>
        </w:tc>
      </w:tr>
      <w:tr w:rsidR="003C3D1B" w:rsidRPr="00DA257A" w:rsidTr="002540E3">
        <w:tc>
          <w:tcPr>
            <w:tcW w:w="2049" w:type="dxa"/>
            <w:vAlign w:val="center"/>
          </w:tcPr>
          <w:p w:rsidR="003C3D1B" w:rsidRPr="00DA257A" w:rsidRDefault="003C3D1B" w:rsidP="007C1E43">
            <w:pPr>
              <w:autoSpaceDE w:val="0"/>
              <w:autoSpaceDN w:val="0"/>
              <w:adjustRightInd w:val="0"/>
              <w:jc w:val="center"/>
            </w:pPr>
            <w:r w:rsidRPr="00DA257A">
              <w:t>Общественные объекты</w:t>
            </w:r>
          </w:p>
        </w:tc>
        <w:tc>
          <w:tcPr>
            <w:tcW w:w="1178" w:type="dxa"/>
            <w:vAlign w:val="center"/>
          </w:tcPr>
          <w:p w:rsidR="003C3D1B" w:rsidRPr="00DA257A" w:rsidRDefault="003C3D1B" w:rsidP="00926C3D">
            <w:pPr>
              <w:autoSpaceDE w:val="0"/>
              <w:autoSpaceDN w:val="0"/>
              <w:adjustRightInd w:val="0"/>
              <w:jc w:val="center"/>
            </w:pPr>
            <w:r w:rsidRPr="00DA257A">
              <w:t>0,15</w:t>
            </w:r>
          </w:p>
        </w:tc>
        <w:tc>
          <w:tcPr>
            <w:tcW w:w="1134" w:type="dxa"/>
            <w:vAlign w:val="center"/>
          </w:tcPr>
          <w:p w:rsidR="003C3D1B" w:rsidRPr="00DA257A" w:rsidRDefault="003C3D1B" w:rsidP="00926C3D">
            <w:pPr>
              <w:autoSpaceDE w:val="0"/>
              <w:autoSpaceDN w:val="0"/>
              <w:adjustRightInd w:val="0"/>
              <w:jc w:val="center"/>
            </w:pPr>
            <w:r w:rsidRPr="00DA257A">
              <w:t>0,9</w:t>
            </w:r>
          </w:p>
        </w:tc>
        <w:tc>
          <w:tcPr>
            <w:tcW w:w="1417" w:type="dxa"/>
            <w:vAlign w:val="center"/>
          </w:tcPr>
          <w:p w:rsidR="003C3D1B" w:rsidRPr="00DA257A" w:rsidRDefault="003C3D1B" w:rsidP="00926C3D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10 </w:t>
            </w:r>
          </w:p>
        </w:tc>
        <w:tc>
          <w:tcPr>
            <w:tcW w:w="1418" w:type="dxa"/>
            <w:vAlign w:val="center"/>
          </w:tcPr>
          <w:p w:rsidR="003C3D1B" w:rsidRPr="00DA257A" w:rsidRDefault="003C3D1B" w:rsidP="00926C3D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50 </w:t>
            </w:r>
          </w:p>
        </w:tc>
        <w:tc>
          <w:tcPr>
            <w:tcW w:w="1134" w:type="dxa"/>
            <w:vAlign w:val="center"/>
          </w:tcPr>
          <w:p w:rsidR="003C3D1B" w:rsidRPr="00DA257A" w:rsidRDefault="003C3D1B" w:rsidP="00926C3D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3C3D1B" w:rsidRPr="00DA257A" w:rsidRDefault="003C3D1B" w:rsidP="00926C3D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6 </w:t>
            </w:r>
          </w:p>
        </w:tc>
        <w:tc>
          <w:tcPr>
            <w:tcW w:w="1134" w:type="dxa"/>
            <w:vAlign w:val="center"/>
          </w:tcPr>
          <w:p w:rsidR="003C3D1B" w:rsidRPr="00DA257A" w:rsidRDefault="003C3D1B" w:rsidP="00926C3D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70 </w:t>
            </w:r>
          </w:p>
        </w:tc>
        <w:tc>
          <w:tcPr>
            <w:tcW w:w="1134" w:type="dxa"/>
            <w:vAlign w:val="center"/>
          </w:tcPr>
          <w:p w:rsidR="003C3D1B" w:rsidRPr="00DA257A" w:rsidRDefault="003C3D1B" w:rsidP="00926C3D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>Не подлежит установлению</w:t>
            </w:r>
          </w:p>
        </w:tc>
        <w:tc>
          <w:tcPr>
            <w:tcW w:w="1134" w:type="dxa"/>
            <w:vAlign w:val="center"/>
          </w:tcPr>
          <w:p w:rsidR="003C3D1B" w:rsidRPr="00DA257A" w:rsidRDefault="003C3D1B" w:rsidP="00926C3D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1,6 </w:t>
            </w:r>
          </w:p>
        </w:tc>
        <w:tc>
          <w:tcPr>
            <w:tcW w:w="992" w:type="dxa"/>
            <w:vAlign w:val="center"/>
          </w:tcPr>
          <w:p w:rsidR="003C3D1B" w:rsidRPr="00DA257A" w:rsidRDefault="003C3D1B" w:rsidP="00926C3D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10 </w:t>
            </w:r>
          </w:p>
        </w:tc>
        <w:tc>
          <w:tcPr>
            <w:tcW w:w="1134" w:type="dxa"/>
            <w:vAlign w:val="center"/>
          </w:tcPr>
          <w:p w:rsidR="003C3D1B" w:rsidRPr="00DA257A" w:rsidRDefault="003C3D1B" w:rsidP="00926C3D">
            <w:pPr>
              <w:jc w:val="center"/>
              <w:rPr>
                <w:rFonts w:ascii="Arial" w:hAnsi="Arial" w:cs="Arial"/>
              </w:rPr>
            </w:pPr>
            <w:r w:rsidRPr="00DA257A">
              <w:rPr>
                <w:color w:val="000000"/>
                <w:kern w:val="24"/>
              </w:rPr>
              <w:t xml:space="preserve">РПН </w:t>
            </w:r>
          </w:p>
        </w:tc>
      </w:tr>
    </w:tbl>
    <w:p w:rsidR="00AF5543" w:rsidRPr="003C3D1B" w:rsidRDefault="00AF5543" w:rsidP="00590708">
      <w:pPr>
        <w:spacing w:after="200" w:line="276" w:lineRule="auto"/>
        <w:rPr>
          <w:sz w:val="24"/>
        </w:rPr>
      </w:pPr>
    </w:p>
    <w:sectPr w:rsidR="00AF5543" w:rsidRPr="003C3D1B" w:rsidSect="007C1E4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214"/>
    <w:multiLevelType w:val="multilevel"/>
    <w:tmpl w:val="57364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A9C068D"/>
    <w:multiLevelType w:val="hybridMultilevel"/>
    <w:tmpl w:val="209A1570"/>
    <w:lvl w:ilvl="0" w:tplc="88D6F78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69525B0"/>
    <w:multiLevelType w:val="hybridMultilevel"/>
    <w:tmpl w:val="12129BC8"/>
    <w:lvl w:ilvl="0" w:tplc="88D6F7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BF7EE1"/>
    <w:multiLevelType w:val="hybridMultilevel"/>
    <w:tmpl w:val="B4D8599E"/>
    <w:lvl w:ilvl="0" w:tplc="88D6F7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AD1619"/>
    <w:multiLevelType w:val="hybridMultilevel"/>
    <w:tmpl w:val="C94CE458"/>
    <w:lvl w:ilvl="0" w:tplc="88D6F788">
      <w:start w:val="1"/>
      <w:numFmt w:val="bullet"/>
      <w:lvlText w:val="−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5">
    <w:nsid w:val="3C8A3C48"/>
    <w:multiLevelType w:val="multilevel"/>
    <w:tmpl w:val="AED823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46B41A9F"/>
    <w:multiLevelType w:val="hybridMultilevel"/>
    <w:tmpl w:val="0568D0D2"/>
    <w:lvl w:ilvl="0" w:tplc="88D6F78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5A66B5"/>
    <w:multiLevelType w:val="hybridMultilevel"/>
    <w:tmpl w:val="F6D8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205A2"/>
    <w:multiLevelType w:val="hybridMultilevel"/>
    <w:tmpl w:val="B3A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54E6D"/>
    <w:multiLevelType w:val="hybridMultilevel"/>
    <w:tmpl w:val="AE00A6EE"/>
    <w:lvl w:ilvl="0" w:tplc="88D6F788">
      <w:start w:val="1"/>
      <w:numFmt w:val="bullet"/>
      <w:lvlText w:val="−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>
    <w:nsid w:val="684F6C2B"/>
    <w:multiLevelType w:val="hybridMultilevel"/>
    <w:tmpl w:val="1870FC00"/>
    <w:lvl w:ilvl="0" w:tplc="88D6F788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E0F01C0"/>
    <w:multiLevelType w:val="multilevel"/>
    <w:tmpl w:val="6448AB5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23B1165"/>
    <w:multiLevelType w:val="hybridMultilevel"/>
    <w:tmpl w:val="26529F6C"/>
    <w:lvl w:ilvl="0" w:tplc="88D6F7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B3285"/>
    <w:multiLevelType w:val="hybridMultilevel"/>
    <w:tmpl w:val="C90A31C4"/>
    <w:lvl w:ilvl="0" w:tplc="88D6F7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920F90"/>
    <w:multiLevelType w:val="hybridMultilevel"/>
    <w:tmpl w:val="77DA4814"/>
    <w:lvl w:ilvl="0" w:tplc="88D6F7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7081D"/>
    <w:multiLevelType w:val="hybridMultilevel"/>
    <w:tmpl w:val="D52C86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BF1B49"/>
    <w:multiLevelType w:val="hybridMultilevel"/>
    <w:tmpl w:val="79AC3736"/>
    <w:lvl w:ilvl="0" w:tplc="8EEA3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70A1521"/>
    <w:multiLevelType w:val="hybridMultilevel"/>
    <w:tmpl w:val="91281F4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1"/>
  </w:num>
  <w:num w:numId="5">
    <w:abstractNumId w:val="1"/>
  </w:num>
  <w:num w:numId="6">
    <w:abstractNumId w:val="17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/>
  <w:defaultTabStop w:val="708"/>
  <w:drawingGridHorizontalSpacing w:val="100"/>
  <w:displayHorizontalDrawingGridEvery w:val="2"/>
  <w:characterSpacingControl w:val="doNotCompress"/>
  <w:compat/>
  <w:rsids>
    <w:rsidRoot w:val="00731AA6"/>
    <w:rsid w:val="00013BDD"/>
    <w:rsid w:val="000149A4"/>
    <w:rsid w:val="000258B0"/>
    <w:rsid w:val="00073F79"/>
    <w:rsid w:val="00083152"/>
    <w:rsid w:val="00094F32"/>
    <w:rsid w:val="000A2E9C"/>
    <w:rsid w:val="000B15A0"/>
    <w:rsid w:val="000E3F32"/>
    <w:rsid w:val="000E701F"/>
    <w:rsid w:val="00106B51"/>
    <w:rsid w:val="001104DD"/>
    <w:rsid w:val="0013364C"/>
    <w:rsid w:val="001421D8"/>
    <w:rsid w:val="0015647E"/>
    <w:rsid w:val="00162089"/>
    <w:rsid w:val="001716EB"/>
    <w:rsid w:val="00194DF9"/>
    <w:rsid w:val="00194FD0"/>
    <w:rsid w:val="001B53EC"/>
    <w:rsid w:val="001C56A7"/>
    <w:rsid w:val="001D27BE"/>
    <w:rsid w:val="001D5C6B"/>
    <w:rsid w:val="001D625D"/>
    <w:rsid w:val="001E7E4A"/>
    <w:rsid w:val="001F0063"/>
    <w:rsid w:val="001F2EC0"/>
    <w:rsid w:val="002069D8"/>
    <w:rsid w:val="00217118"/>
    <w:rsid w:val="00221985"/>
    <w:rsid w:val="00225A66"/>
    <w:rsid w:val="00241C81"/>
    <w:rsid w:val="0025056B"/>
    <w:rsid w:val="002540E3"/>
    <w:rsid w:val="00257DD9"/>
    <w:rsid w:val="002A2816"/>
    <w:rsid w:val="002B48A1"/>
    <w:rsid w:val="002C7791"/>
    <w:rsid w:val="002D226D"/>
    <w:rsid w:val="002E2C4E"/>
    <w:rsid w:val="002F624D"/>
    <w:rsid w:val="00332E97"/>
    <w:rsid w:val="00351533"/>
    <w:rsid w:val="00366603"/>
    <w:rsid w:val="003730FF"/>
    <w:rsid w:val="0037322B"/>
    <w:rsid w:val="00387E4E"/>
    <w:rsid w:val="00391E14"/>
    <w:rsid w:val="003A1173"/>
    <w:rsid w:val="003C3D1B"/>
    <w:rsid w:val="003E7361"/>
    <w:rsid w:val="00415567"/>
    <w:rsid w:val="004210F8"/>
    <w:rsid w:val="00422CF8"/>
    <w:rsid w:val="004712E1"/>
    <w:rsid w:val="00481CC2"/>
    <w:rsid w:val="00482F38"/>
    <w:rsid w:val="004D34DE"/>
    <w:rsid w:val="005041B1"/>
    <w:rsid w:val="0050499D"/>
    <w:rsid w:val="0052414B"/>
    <w:rsid w:val="00526662"/>
    <w:rsid w:val="00550439"/>
    <w:rsid w:val="005606EB"/>
    <w:rsid w:val="00570D49"/>
    <w:rsid w:val="00572F13"/>
    <w:rsid w:val="00582E85"/>
    <w:rsid w:val="00583F96"/>
    <w:rsid w:val="00590708"/>
    <w:rsid w:val="005A19C5"/>
    <w:rsid w:val="005A59B4"/>
    <w:rsid w:val="005B6542"/>
    <w:rsid w:val="005C1B09"/>
    <w:rsid w:val="005E0A1D"/>
    <w:rsid w:val="00623B0F"/>
    <w:rsid w:val="006440BB"/>
    <w:rsid w:val="00646FFC"/>
    <w:rsid w:val="00671613"/>
    <w:rsid w:val="006B61EA"/>
    <w:rsid w:val="006C6ED0"/>
    <w:rsid w:val="007223FA"/>
    <w:rsid w:val="00723BA1"/>
    <w:rsid w:val="00725870"/>
    <w:rsid w:val="007312C0"/>
    <w:rsid w:val="00731AA6"/>
    <w:rsid w:val="00740132"/>
    <w:rsid w:val="007419C4"/>
    <w:rsid w:val="0076534B"/>
    <w:rsid w:val="007731F7"/>
    <w:rsid w:val="00773965"/>
    <w:rsid w:val="00774D9C"/>
    <w:rsid w:val="00776D12"/>
    <w:rsid w:val="00777832"/>
    <w:rsid w:val="007C1E43"/>
    <w:rsid w:val="007C5ABE"/>
    <w:rsid w:val="007C7D5A"/>
    <w:rsid w:val="007D0C9C"/>
    <w:rsid w:val="007D4760"/>
    <w:rsid w:val="007D552B"/>
    <w:rsid w:val="0080225A"/>
    <w:rsid w:val="0080291F"/>
    <w:rsid w:val="00815ED8"/>
    <w:rsid w:val="00825E69"/>
    <w:rsid w:val="00850EA4"/>
    <w:rsid w:val="00872A7F"/>
    <w:rsid w:val="008737B4"/>
    <w:rsid w:val="00885157"/>
    <w:rsid w:val="008B27A1"/>
    <w:rsid w:val="008D0518"/>
    <w:rsid w:val="008D1BB8"/>
    <w:rsid w:val="008E496A"/>
    <w:rsid w:val="008E6C2D"/>
    <w:rsid w:val="0090438C"/>
    <w:rsid w:val="009167D0"/>
    <w:rsid w:val="00925BE3"/>
    <w:rsid w:val="00935A35"/>
    <w:rsid w:val="009376C5"/>
    <w:rsid w:val="0094102B"/>
    <w:rsid w:val="009411F7"/>
    <w:rsid w:val="00942020"/>
    <w:rsid w:val="00953AC4"/>
    <w:rsid w:val="00956893"/>
    <w:rsid w:val="00963C05"/>
    <w:rsid w:val="00963F62"/>
    <w:rsid w:val="00974024"/>
    <w:rsid w:val="00974686"/>
    <w:rsid w:val="00977C76"/>
    <w:rsid w:val="0099217D"/>
    <w:rsid w:val="0099336B"/>
    <w:rsid w:val="009A4619"/>
    <w:rsid w:val="009A734F"/>
    <w:rsid w:val="009B2493"/>
    <w:rsid w:val="009C05C7"/>
    <w:rsid w:val="009C3AB5"/>
    <w:rsid w:val="009F0A2E"/>
    <w:rsid w:val="00A025B0"/>
    <w:rsid w:val="00A02D2B"/>
    <w:rsid w:val="00A064C3"/>
    <w:rsid w:val="00A21577"/>
    <w:rsid w:val="00A3301B"/>
    <w:rsid w:val="00A33117"/>
    <w:rsid w:val="00A62D3E"/>
    <w:rsid w:val="00A65F4C"/>
    <w:rsid w:val="00A93E64"/>
    <w:rsid w:val="00A9547B"/>
    <w:rsid w:val="00AA13C7"/>
    <w:rsid w:val="00AA39F0"/>
    <w:rsid w:val="00AC0E68"/>
    <w:rsid w:val="00AD3E5C"/>
    <w:rsid w:val="00AD7245"/>
    <w:rsid w:val="00AF5543"/>
    <w:rsid w:val="00B02CD1"/>
    <w:rsid w:val="00B40378"/>
    <w:rsid w:val="00B57473"/>
    <w:rsid w:val="00B70792"/>
    <w:rsid w:val="00B828E1"/>
    <w:rsid w:val="00B90AB3"/>
    <w:rsid w:val="00BF4E0B"/>
    <w:rsid w:val="00C139EE"/>
    <w:rsid w:val="00C4653B"/>
    <w:rsid w:val="00C5090F"/>
    <w:rsid w:val="00C57F3A"/>
    <w:rsid w:val="00C66D10"/>
    <w:rsid w:val="00C67E4C"/>
    <w:rsid w:val="00CC098C"/>
    <w:rsid w:val="00CC3C97"/>
    <w:rsid w:val="00CF2C3B"/>
    <w:rsid w:val="00D451D8"/>
    <w:rsid w:val="00D808A5"/>
    <w:rsid w:val="00D87D1F"/>
    <w:rsid w:val="00D93A01"/>
    <w:rsid w:val="00DA257A"/>
    <w:rsid w:val="00DA3F55"/>
    <w:rsid w:val="00DA73A5"/>
    <w:rsid w:val="00DA74E7"/>
    <w:rsid w:val="00DC4BFA"/>
    <w:rsid w:val="00DC798A"/>
    <w:rsid w:val="00DD0DD4"/>
    <w:rsid w:val="00DD39C1"/>
    <w:rsid w:val="00DD6C7B"/>
    <w:rsid w:val="00DE674A"/>
    <w:rsid w:val="00DF01D1"/>
    <w:rsid w:val="00E067E8"/>
    <w:rsid w:val="00E119A5"/>
    <w:rsid w:val="00E22CED"/>
    <w:rsid w:val="00E2566B"/>
    <w:rsid w:val="00E26252"/>
    <w:rsid w:val="00E30C6D"/>
    <w:rsid w:val="00E325CD"/>
    <w:rsid w:val="00E36B1B"/>
    <w:rsid w:val="00E37DC5"/>
    <w:rsid w:val="00E52CD8"/>
    <w:rsid w:val="00E66249"/>
    <w:rsid w:val="00E7110A"/>
    <w:rsid w:val="00E8068C"/>
    <w:rsid w:val="00E858F7"/>
    <w:rsid w:val="00E87256"/>
    <w:rsid w:val="00E879F0"/>
    <w:rsid w:val="00EC7461"/>
    <w:rsid w:val="00EE2C20"/>
    <w:rsid w:val="00F02626"/>
    <w:rsid w:val="00F1773E"/>
    <w:rsid w:val="00F34730"/>
    <w:rsid w:val="00F403FE"/>
    <w:rsid w:val="00F50EEC"/>
    <w:rsid w:val="00F65969"/>
    <w:rsid w:val="00F72112"/>
    <w:rsid w:val="00F7487C"/>
    <w:rsid w:val="00F80997"/>
    <w:rsid w:val="00F949A0"/>
    <w:rsid w:val="00FA2C92"/>
    <w:rsid w:val="00FB38CD"/>
    <w:rsid w:val="00FB55FF"/>
    <w:rsid w:val="00FD0B7C"/>
    <w:rsid w:val="00FD2311"/>
    <w:rsid w:val="00FD5C78"/>
    <w:rsid w:val="00FE4331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7B4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41B1"/>
    <w:rPr>
      <w:sz w:val="24"/>
    </w:rPr>
  </w:style>
  <w:style w:type="character" w:customStyle="1" w:styleId="a4">
    <w:name w:val="Основной текст Знак"/>
    <w:basedOn w:val="a0"/>
    <w:link w:val="a3"/>
    <w:rsid w:val="005041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37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ne1">
    <w:name w:val="line1"/>
    <w:rsid w:val="008737B4"/>
    <w:rPr>
      <w:u w:val="single"/>
    </w:rPr>
  </w:style>
  <w:style w:type="character" w:customStyle="1" w:styleId="bold1">
    <w:name w:val="bold1"/>
    <w:rsid w:val="008737B4"/>
    <w:rPr>
      <w:b/>
      <w:bCs/>
    </w:rPr>
  </w:style>
  <w:style w:type="character" w:styleId="a5">
    <w:name w:val="Hyperlink"/>
    <w:basedOn w:val="a0"/>
    <w:uiPriority w:val="99"/>
    <w:unhideWhenUsed/>
    <w:rsid w:val="00332E97"/>
    <w:rPr>
      <w:color w:val="0000FF" w:themeColor="hyperlink"/>
      <w:u w:val="single"/>
    </w:rPr>
  </w:style>
  <w:style w:type="table" w:styleId="a6">
    <w:name w:val="Table Grid"/>
    <w:basedOn w:val="a1"/>
    <w:rsid w:val="00221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B15A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AC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5A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E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E3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rsid w:val="007C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3C3D1B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6"/>
    <w:rsid w:val="003C3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2235-8D3B-4E9C-8780-1F878BF3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ch</dc:creator>
  <cp:lastModifiedBy>209</cp:lastModifiedBy>
  <cp:revision>2</cp:revision>
  <cp:lastPrinted>2022-10-27T03:35:00Z</cp:lastPrinted>
  <dcterms:created xsi:type="dcterms:W3CDTF">2022-10-31T08:52:00Z</dcterms:created>
  <dcterms:modified xsi:type="dcterms:W3CDTF">2022-10-31T08:52:00Z</dcterms:modified>
</cp:coreProperties>
</file>